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456F0C" w:rsidRPr="00A12BB3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="006B67AC" w:rsidRPr="006B67AC">
        <w:rPr>
          <w:rFonts w:ascii="Times New Roman" w:hAnsi="Times New Roman"/>
          <w:b/>
          <w:sz w:val="24"/>
          <w:szCs w:val="24"/>
        </w:rPr>
        <w:t>Денисовского</w:t>
      </w:r>
      <w:proofErr w:type="spellEnd"/>
      <w:r w:rsidRPr="006B67A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>ПОСТАНОВЛЕНИЕ</w:t>
      </w:r>
    </w:p>
    <w:p w:rsidR="00456F0C" w:rsidRPr="006B67AC" w:rsidRDefault="00456F0C" w:rsidP="00456F0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6F0C" w:rsidRPr="006B67AC" w:rsidRDefault="009231E3" w:rsidP="00456F0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456F0C" w:rsidRPr="006B67A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 w:rsidR="00456F0C" w:rsidRPr="006B67AC">
        <w:rPr>
          <w:rFonts w:ascii="Times New Roman" w:hAnsi="Times New Roman"/>
          <w:b/>
          <w:sz w:val="24"/>
          <w:szCs w:val="24"/>
        </w:rPr>
        <w:t>.20</w:t>
      </w:r>
      <w:r w:rsidR="006B67AC" w:rsidRPr="006B67AC">
        <w:rPr>
          <w:rFonts w:ascii="Times New Roman" w:hAnsi="Times New Roman"/>
          <w:b/>
          <w:sz w:val="24"/>
          <w:szCs w:val="24"/>
        </w:rPr>
        <w:t xml:space="preserve">22                             </w:t>
      </w:r>
      <w:r w:rsidR="00456F0C" w:rsidRPr="006B67AC">
        <w:rPr>
          <w:rFonts w:ascii="Times New Roman" w:hAnsi="Times New Roman"/>
          <w:b/>
          <w:sz w:val="24"/>
          <w:szCs w:val="24"/>
        </w:rPr>
        <w:t xml:space="preserve">          № </w:t>
      </w:r>
      <w:r>
        <w:rPr>
          <w:rFonts w:ascii="Times New Roman" w:hAnsi="Times New Roman"/>
          <w:b/>
          <w:sz w:val="24"/>
          <w:szCs w:val="24"/>
        </w:rPr>
        <w:t>18</w:t>
      </w:r>
      <w:r w:rsidR="00456F0C" w:rsidRPr="006B67A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6B67AC" w:rsidRPr="006B67AC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="006B67AC" w:rsidRPr="006B67AC">
        <w:rPr>
          <w:rFonts w:ascii="Times New Roman" w:hAnsi="Times New Roman"/>
          <w:b/>
          <w:sz w:val="24"/>
          <w:szCs w:val="24"/>
        </w:rPr>
        <w:t>Денисовский</w:t>
      </w:r>
      <w:proofErr w:type="spellEnd"/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6B67AC" w:rsidTr="001867B4">
        <w:trPr>
          <w:trHeight w:val="316"/>
        </w:trPr>
        <w:tc>
          <w:tcPr>
            <w:tcW w:w="2805" w:type="dxa"/>
          </w:tcPr>
          <w:p w:rsidR="00456F0C" w:rsidRPr="006B67AC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6B67AC" w:rsidRDefault="00456F0C" w:rsidP="00186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6B67AC" w:rsidRDefault="00456F0C" w:rsidP="0018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8D4" w:rsidRPr="006B67AC" w:rsidRDefault="006628D4" w:rsidP="006B67AC">
      <w:pPr>
        <w:tabs>
          <w:tab w:val="center" w:pos="3828"/>
        </w:tabs>
        <w:spacing w:after="0"/>
        <w:ind w:right="1701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6B67AC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6B67AC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6B67AC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</w:t>
      </w:r>
      <w:proofErr w:type="gramStart"/>
      <w:r w:rsidRPr="006B67AC">
        <w:rPr>
          <w:rFonts w:ascii="Times New Roman" w:hAnsi="Times New Roman"/>
          <w:b/>
          <w:sz w:val="24"/>
          <w:szCs w:val="24"/>
        </w:rPr>
        <w:t>охраняемым</w:t>
      </w:r>
      <w:proofErr w:type="gramEnd"/>
      <w:r w:rsidRPr="006B67AC">
        <w:rPr>
          <w:rFonts w:ascii="Times New Roman" w:hAnsi="Times New Roman"/>
          <w:b/>
          <w:sz w:val="24"/>
          <w:szCs w:val="24"/>
        </w:rPr>
        <w:t xml:space="preserve"> </w:t>
      </w:r>
    </w:p>
    <w:p w:rsidR="00456F0C" w:rsidRPr="006B67AC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67AC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6B67AC">
        <w:rPr>
          <w:rFonts w:ascii="Times New Roman" w:hAnsi="Times New Roman"/>
          <w:b/>
          <w:sz w:val="24"/>
          <w:szCs w:val="24"/>
        </w:rPr>
        <w:t xml:space="preserve">22 год </w:t>
      </w:r>
      <w:r w:rsidR="002D1060" w:rsidRPr="006B67AC">
        <w:rPr>
          <w:rFonts w:ascii="Times New Roman" w:hAnsi="Times New Roman"/>
          <w:b/>
          <w:sz w:val="24"/>
          <w:szCs w:val="24"/>
        </w:rPr>
        <w:t>по</w:t>
      </w:r>
      <w:r w:rsidR="008E1356" w:rsidRPr="006B67A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1356" w:rsidRPr="006B67AC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6B67AC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  <w:proofErr w:type="gramEnd"/>
    </w:p>
    <w:p w:rsidR="00456F0C" w:rsidRPr="006B67AC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B67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нтрол</w:t>
      </w:r>
      <w:r w:rsidR="002D1060" w:rsidRPr="006B67AC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6B67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6B67AC" w:rsidRDefault="00574194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6B6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/>
          <w:b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Pr="006B67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56F0C" w:rsidRPr="006B67AC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Default="00574194" w:rsidP="006B67AC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6B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6B67AC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6B67A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6B67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</w:t>
      </w:r>
      <w:r w:rsidR="00D72EEE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B67AC" w:rsidRPr="006B67A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</w:t>
      </w:r>
      <w:r w:rsidR="006628D4" w:rsidRPr="006B67AC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6B67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B67AC" w:rsidRPr="006B67AC">
        <w:rPr>
          <w:rFonts w:ascii="Times New Roman" w:hAnsi="Times New Roman" w:cs="Times New Roman"/>
          <w:bCs/>
          <w:color w:val="000000"/>
          <w:sz w:val="24"/>
          <w:szCs w:val="24"/>
        </w:rPr>
        <w:t>Денисовское</w:t>
      </w:r>
      <w:proofErr w:type="spellEnd"/>
      <w:r w:rsidR="00456F0C" w:rsidRPr="006B67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»</w:t>
      </w:r>
    </w:p>
    <w:p w:rsidR="006B67AC" w:rsidRPr="006B67AC" w:rsidRDefault="006B67AC" w:rsidP="006B67AC">
      <w:pPr>
        <w:spacing w:after="0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628D4" w:rsidRDefault="006628D4" w:rsidP="006B67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A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7AC" w:rsidRPr="006B67AC" w:rsidRDefault="006B67AC" w:rsidP="006B67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D4" w:rsidRPr="006B67AC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 w:rsidRPr="006B67AC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="008600B5" w:rsidRPr="006B67AC">
        <w:rPr>
          <w:rFonts w:ascii="Times New Roman" w:hAnsi="Times New Roman" w:cs="Times New Roman"/>
          <w:sz w:val="24"/>
          <w:szCs w:val="24"/>
        </w:rPr>
        <w:t>на территории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6B67AC">
        <w:rPr>
          <w:rFonts w:ascii="Times New Roman" w:hAnsi="Times New Roman" w:cs="Times New Roman"/>
          <w:sz w:val="24"/>
          <w:szCs w:val="24"/>
        </w:rPr>
        <w:t>поселения,</w:t>
      </w:r>
      <w:r w:rsidRPr="006B67A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8E1356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="00FB3D53" w:rsidRPr="006B67AC">
        <w:rPr>
          <w:rFonts w:ascii="Times New Roman" w:hAnsi="Times New Roman" w:cs="Times New Roman"/>
          <w:sz w:val="24"/>
          <w:szCs w:val="24"/>
        </w:rPr>
        <w:t>1</w:t>
      </w:r>
      <w:r w:rsidR="008E1356" w:rsidRPr="006B67AC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6B67AC" w:rsidRDefault="006B67AC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6B67AC">
        <w:rPr>
          <w:rFonts w:ascii="Times New Roman" w:hAnsi="Times New Roman" w:cs="Times New Roman"/>
          <w:sz w:val="24"/>
          <w:szCs w:val="24"/>
        </w:rPr>
        <w:t>т опубликованию (обнародованию)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путем размещения на официальном сайте Администрации </w:t>
      </w:r>
      <w:proofErr w:type="spellStart"/>
      <w:r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272F41" w:rsidRPr="006B67AC" w:rsidRDefault="00574194" w:rsidP="006B67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600B5" w:rsidRPr="006B6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00B5" w:rsidRPr="006B67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6F0C" w:rsidRPr="006B67A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B67AC" w:rsidRDefault="006B67A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7AC" w:rsidRDefault="006B67A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7AC" w:rsidRDefault="006B67AC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194" w:rsidRPr="006B67AC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574194" w:rsidRPr="006B67AC" w:rsidRDefault="006B67A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7AC">
        <w:rPr>
          <w:rFonts w:ascii="Times New Roman" w:hAnsi="Times New Roman" w:cs="Times New Roman"/>
          <w:bCs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574194" w:rsidRPr="006B67AC">
        <w:rPr>
          <w:rFonts w:ascii="Times New Roman" w:hAnsi="Times New Roman" w:cs="Times New Roman"/>
          <w:bCs/>
          <w:sz w:val="24"/>
          <w:szCs w:val="24"/>
        </w:rPr>
        <w:t xml:space="preserve"> поселения   </w:t>
      </w:r>
      <w:r w:rsidR="00574194" w:rsidRPr="006B67AC">
        <w:rPr>
          <w:rFonts w:ascii="Times New Roman" w:hAnsi="Times New Roman" w:cs="Times New Roman"/>
          <w:bCs/>
          <w:sz w:val="24"/>
          <w:szCs w:val="24"/>
        </w:rPr>
        <w:tab/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56F0C" w:rsidRPr="006B67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               М.В.</w:t>
      </w:r>
      <w:proofErr w:type="gramStart"/>
      <w:r w:rsidRPr="006B67AC">
        <w:rPr>
          <w:rFonts w:ascii="Times New Roman" w:hAnsi="Times New Roman" w:cs="Times New Roman"/>
          <w:bCs/>
          <w:sz w:val="24"/>
          <w:szCs w:val="24"/>
        </w:rPr>
        <w:t>Моргунов</w:t>
      </w:r>
      <w:proofErr w:type="gramEnd"/>
      <w:r w:rsidR="00574194" w:rsidRPr="006B67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574194" w:rsidRPr="006B67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4194" w:rsidRPr="006B67AC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7A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6301" w:rsidRDefault="002A630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F41" w:rsidRPr="006B67A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67AC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1  </w:t>
      </w:r>
    </w:p>
    <w:p w:rsidR="00272F41" w:rsidRPr="006B67A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B67AC"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272F41" w:rsidRP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proofErr w:type="spellStart"/>
      <w:r w:rsidRPr="006B67AC">
        <w:rPr>
          <w:rFonts w:ascii="Times New Roman" w:eastAsia="Times New Roman" w:hAnsi="Times New Roman" w:cs="Times New Roman"/>
          <w:bCs/>
          <w:iCs/>
          <w:sz w:val="20"/>
          <w:szCs w:val="20"/>
        </w:rPr>
        <w:t>Денисовского</w:t>
      </w:r>
      <w:proofErr w:type="spellEnd"/>
      <w:r w:rsidR="00456F0C" w:rsidRPr="006B67A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сельского поселения</w:t>
      </w:r>
    </w:p>
    <w:p w:rsidR="00272F41" w:rsidRPr="006B67A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 w:rsidRPr="006B67AC">
        <w:rPr>
          <w:rStyle w:val="FontStyle12"/>
          <w:rFonts w:eastAsia="Times New Roman"/>
          <w:sz w:val="20"/>
          <w:szCs w:val="20"/>
        </w:rPr>
        <w:t xml:space="preserve">от </w:t>
      </w:r>
      <w:r w:rsidR="009231E3">
        <w:rPr>
          <w:rStyle w:val="FontStyle12"/>
          <w:rFonts w:eastAsia="Times New Roman"/>
          <w:sz w:val="20"/>
          <w:szCs w:val="20"/>
        </w:rPr>
        <w:t>25</w:t>
      </w:r>
      <w:r w:rsidR="00456F0C" w:rsidRPr="006B67AC">
        <w:rPr>
          <w:rStyle w:val="FontStyle12"/>
          <w:rFonts w:eastAsia="Times New Roman"/>
          <w:sz w:val="20"/>
          <w:szCs w:val="20"/>
        </w:rPr>
        <w:t>.0</w:t>
      </w:r>
      <w:r w:rsidR="009231E3">
        <w:rPr>
          <w:rStyle w:val="FontStyle12"/>
          <w:rFonts w:eastAsia="Times New Roman"/>
          <w:sz w:val="20"/>
          <w:szCs w:val="20"/>
        </w:rPr>
        <w:t>2</w:t>
      </w:r>
      <w:r w:rsidR="00456F0C" w:rsidRPr="006B67AC">
        <w:rPr>
          <w:rStyle w:val="FontStyle12"/>
          <w:rFonts w:eastAsia="Times New Roman"/>
          <w:sz w:val="20"/>
          <w:szCs w:val="20"/>
        </w:rPr>
        <w:t>.2022</w:t>
      </w:r>
      <w:r w:rsidRPr="006B67AC">
        <w:rPr>
          <w:rStyle w:val="FontStyle12"/>
          <w:rFonts w:eastAsia="Times New Roman"/>
          <w:sz w:val="20"/>
          <w:szCs w:val="20"/>
        </w:rPr>
        <w:t xml:space="preserve"> №</w:t>
      </w:r>
      <w:r w:rsidR="009231E3">
        <w:rPr>
          <w:rStyle w:val="FontStyle12"/>
          <w:rFonts w:eastAsia="Times New Roman"/>
          <w:sz w:val="20"/>
          <w:szCs w:val="20"/>
        </w:rPr>
        <w:t xml:space="preserve"> 18</w:t>
      </w:r>
    </w:p>
    <w:p w:rsidR="006B67AC" w:rsidRPr="006B67AC" w:rsidRDefault="006B67A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</w:p>
    <w:p w:rsidR="00245F1C" w:rsidRPr="006B67AC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6B67AC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45F1C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6B67AC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 по</w:t>
      </w:r>
      <w:r w:rsidRPr="006B67AC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6B67AC">
        <w:rPr>
          <w:rFonts w:ascii="Times New Roman" w:hAnsi="Times New Roman" w:cs="Times New Roman"/>
          <w:b/>
          <w:sz w:val="24"/>
          <w:szCs w:val="24"/>
        </w:rPr>
        <w:t>му</w:t>
      </w:r>
      <w:r w:rsidRPr="006B67AC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6B67AC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Pr="006B67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4B18" w:rsidRPr="006B67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6B6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b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6B67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6B67A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6B67AC" w:rsidRDefault="00D42DBC" w:rsidP="006B67A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6B67A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текущего состояния осущес</w:t>
      </w:r>
      <w:r w:rsidR="006B67AC">
        <w:rPr>
          <w:rFonts w:ascii="Times New Roman" w:hAnsi="Times New Roman" w:cs="Times New Roman"/>
          <w:b/>
          <w:bCs/>
          <w:sz w:val="24"/>
          <w:szCs w:val="24"/>
        </w:rPr>
        <w:t xml:space="preserve">твления вида контроля, описание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</w:t>
      </w:r>
      <w:r w:rsidR="0095771B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B67A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6B67AC" w:rsidRDefault="005F2122" w:rsidP="006B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7A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="006B67AC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6B67AC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6B67AC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</w:t>
      </w:r>
      <w:proofErr w:type="gramEnd"/>
      <w:r w:rsidRPr="006B67AC">
        <w:rPr>
          <w:rFonts w:ascii="Times New Roman" w:hAnsi="Times New Roman" w:cs="Times New Roman"/>
          <w:sz w:val="24"/>
          <w:szCs w:val="24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6B67AC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6B67AC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6B67AC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6B67AC">
        <w:rPr>
          <w:rFonts w:ascii="Times New Roman" w:hAnsi="Times New Roman" w:cs="Times New Roman"/>
          <w:sz w:val="24"/>
          <w:szCs w:val="24"/>
        </w:rPr>
        <w:t xml:space="preserve"> н</w:t>
      </w:r>
      <w:r w:rsidRPr="006B67AC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272F41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6B67AC">
        <w:rPr>
          <w:rFonts w:ascii="Times New Roman" w:hAnsi="Times New Roman" w:cs="Times New Roman"/>
          <w:sz w:val="24"/>
          <w:szCs w:val="24"/>
        </w:rPr>
        <w:t>.</w:t>
      </w:r>
    </w:p>
    <w:p w:rsidR="00C10C08" w:rsidRPr="006B67AC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67AC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6B67AC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6B67AC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6B67AC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6B67AC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6B67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6B67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).</w:t>
      </w:r>
    </w:p>
    <w:p w:rsidR="008F74A9" w:rsidRPr="006B67AC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6B67AC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proofErr w:type="spellStart"/>
      <w:r w:rsidR="006B67AC"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B67AC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6B67AC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6B67AC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6B67AC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6B67AC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6B67AC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6B67AC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6B67AC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6B67AC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proofErr w:type="spellStart"/>
      <w:r w:rsidR="006B67AC" w:rsidRPr="006B67A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6B67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B67AC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6B67A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7A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6B67AC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301" w:rsidRDefault="002A630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</w:p>
    <w:p w:rsidR="002A6301" w:rsidRDefault="002A630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6B67A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="001D1C44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6B67AC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6B67A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6B67A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С</w:t>
      </w:r>
      <w:r w:rsidR="00D2386D" w:rsidRPr="006B67AC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B67A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У</w:t>
      </w:r>
      <w:r w:rsidR="00D2386D" w:rsidRPr="006B67AC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B67A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С</w:t>
      </w:r>
      <w:r w:rsidR="00D2386D" w:rsidRPr="006B67AC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B67AC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6B67AC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B67AC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B67AC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6B67AC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6B67AC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6B67AC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6B67A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6B67AC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6B67A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6B67AC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29197B" w:rsidRPr="006B6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6B67AC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6B67AC" w:rsidRPr="006B67AC">
        <w:rPr>
          <w:rFonts w:ascii="Times New Roman" w:hAnsi="Times New Roman" w:cs="Times New Roman"/>
          <w:color w:val="000000"/>
          <w:sz w:val="24"/>
          <w:szCs w:val="24"/>
        </w:rPr>
        <w:t>Денисовского</w:t>
      </w:r>
      <w:proofErr w:type="spellEnd"/>
      <w:r w:rsidR="00456F0C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6B67A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6B67AC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6B67AC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6B67AC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72F41"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6B67A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6B6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6B67AC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67AC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6B67A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6B67AC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6B67AC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B67AC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067521" w:rsidRPr="006B67AC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iCs/>
          <w:sz w:val="24"/>
          <w:szCs w:val="24"/>
        </w:rPr>
        <w:t>2. Повышение правосознания, правовой культуры,</w:t>
      </w:r>
      <w:r w:rsidRPr="006B67AC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6B67AC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6B67AC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6B67AC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6B67A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6B67A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5.</w:t>
      </w:r>
      <w:r w:rsidR="002A6301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6B67A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7AC">
        <w:rPr>
          <w:rFonts w:ascii="Times New Roman" w:hAnsi="Times New Roman" w:cs="Times New Roman"/>
          <w:sz w:val="24"/>
          <w:szCs w:val="24"/>
        </w:rPr>
        <w:t>6.</w:t>
      </w:r>
      <w:r w:rsidR="002A6301">
        <w:rPr>
          <w:rFonts w:ascii="Times New Roman" w:hAnsi="Times New Roman" w:cs="Times New Roman"/>
          <w:sz w:val="24"/>
          <w:szCs w:val="24"/>
        </w:rPr>
        <w:t xml:space="preserve"> </w:t>
      </w:r>
      <w:r w:rsidRPr="006B67AC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6B67AC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6B67A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6B67AC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6B67AC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A6301" w:rsidRDefault="002A6301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301" w:rsidRPr="006B67AC" w:rsidRDefault="002A6301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8C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2A6301" w:rsidRPr="006B67AC" w:rsidRDefault="002A630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B67A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6B67AC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6B67A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B67AC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6B67AC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6B67A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B67AC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B67A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6B67A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6B67A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6B67AC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6B67A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6B67AC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</w:t>
            </w:r>
            <w:r w:rsidRPr="006B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и анализа данных о проведенных контрольных мероприятиях и их результатах.</w:t>
            </w:r>
          </w:p>
          <w:p w:rsidR="00D42DBC" w:rsidRPr="006B67AC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6B67A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6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</w:t>
            </w:r>
            <w:r w:rsidRPr="006B6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6B67A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6B67A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6B67AC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6B67AC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6B67A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B67AC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6B67AC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6B67AC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6B67A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6B67AC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B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B67A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B67AC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B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B67A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B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B67AC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AC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B67AC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B67AC" w:rsidRDefault="00720002" w:rsidP="002A6301">
      <w:pPr>
        <w:rPr>
          <w:rFonts w:ascii="Times New Roman" w:hAnsi="Times New Roman" w:cs="Times New Roman"/>
          <w:sz w:val="24"/>
          <w:szCs w:val="24"/>
        </w:rPr>
      </w:pPr>
    </w:p>
    <w:sectPr w:rsidR="00720002" w:rsidRPr="006B67AC" w:rsidSect="002A63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C61F9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A630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328C"/>
    <w:rsid w:val="005B726E"/>
    <w:rsid w:val="005C4B18"/>
    <w:rsid w:val="005E6E36"/>
    <w:rsid w:val="005F2122"/>
    <w:rsid w:val="005F32C3"/>
    <w:rsid w:val="006146DE"/>
    <w:rsid w:val="00617A71"/>
    <w:rsid w:val="00622BAD"/>
    <w:rsid w:val="006628D4"/>
    <w:rsid w:val="006A1744"/>
    <w:rsid w:val="006A1E19"/>
    <w:rsid w:val="006B67AC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01D3"/>
    <w:rsid w:val="008B7F9C"/>
    <w:rsid w:val="008E1356"/>
    <w:rsid w:val="008F74A9"/>
    <w:rsid w:val="009231E3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40AA6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2-10T12:38:00Z</cp:lastPrinted>
  <dcterms:created xsi:type="dcterms:W3CDTF">2022-03-17T11:26:00Z</dcterms:created>
  <dcterms:modified xsi:type="dcterms:W3CDTF">2022-03-17T11:26:00Z</dcterms:modified>
</cp:coreProperties>
</file>